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4C2A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4C2A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</w:t>
            </w:r>
            <w:r w:rsidR="004C2A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</w:t>
            </w:r>
            <w:r w:rsidR="004C2A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5D" w:rsidRDefault="009B5F5D">
      <w:r>
        <w:separator/>
      </w:r>
    </w:p>
  </w:endnote>
  <w:endnote w:type="continuationSeparator" w:id="0">
    <w:p w:rsidR="009B5F5D" w:rsidRDefault="009B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5D" w:rsidRDefault="009B5F5D">
      <w:r>
        <w:separator/>
      </w:r>
    </w:p>
  </w:footnote>
  <w:footnote w:type="continuationSeparator" w:id="0">
    <w:p w:rsidR="009B5F5D" w:rsidRDefault="009B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7D91-FF85-4224-86CF-AF625B2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5-06-02T15:57:00Z</cp:lastPrinted>
  <dcterms:created xsi:type="dcterms:W3CDTF">2018-04-04T16:10:00Z</dcterms:created>
  <dcterms:modified xsi:type="dcterms:W3CDTF">2018-10-25T13:16:00Z</dcterms:modified>
</cp:coreProperties>
</file>